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35640F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Clarence R. Husk</w:t>
      </w:r>
      <w:bookmarkStart w:id="0" w:name="_GoBack"/>
      <w:bookmarkEnd w:id="0"/>
    </w:p>
    <w:p w:rsidR="00FC5666" w:rsidRPr="00FC5666" w:rsidRDefault="00C556B6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9E 09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8761A4">
        <w:rPr>
          <w:rFonts w:ascii="Arial" w:hAnsi="Arial" w:cs="Arial"/>
          <w:sz w:val="40"/>
          <w:szCs w:val="40"/>
        </w:rPr>
        <w:t>May 1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35640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49022" cy="32838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nce Husk Color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5" cy="3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C556B6">
        <w:rPr>
          <w:rFonts w:ascii="Arial" w:hAnsi="Arial" w:cs="Arial"/>
          <w:color w:val="0D0D0D" w:themeColor="text1" w:themeTint="F2"/>
          <w:sz w:val="40"/>
          <w:szCs w:val="40"/>
        </w:rPr>
        <w:t>Clarenc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84368"/>
    <w:rsid w:val="000845BF"/>
    <w:rsid w:val="000923AF"/>
    <w:rsid w:val="000F28F7"/>
    <w:rsid w:val="0010205F"/>
    <w:rsid w:val="00125B22"/>
    <w:rsid w:val="00127454"/>
    <w:rsid w:val="00127AC2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72405D"/>
    <w:rsid w:val="00794F3C"/>
    <w:rsid w:val="007B1074"/>
    <w:rsid w:val="007D37FD"/>
    <w:rsid w:val="007E4626"/>
    <w:rsid w:val="007E54DB"/>
    <w:rsid w:val="007E5F69"/>
    <w:rsid w:val="0082799A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84AEE"/>
    <w:rsid w:val="00B96361"/>
    <w:rsid w:val="00BD3A02"/>
    <w:rsid w:val="00BE2368"/>
    <w:rsid w:val="00C15D95"/>
    <w:rsid w:val="00C32211"/>
    <w:rsid w:val="00C43085"/>
    <w:rsid w:val="00C556B6"/>
    <w:rsid w:val="00C70BE5"/>
    <w:rsid w:val="00C84E7C"/>
    <w:rsid w:val="00CA4D60"/>
    <w:rsid w:val="00CB36A4"/>
    <w:rsid w:val="00CF7C40"/>
    <w:rsid w:val="00DA26AF"/>
    <w:rsid w:val="00DB2EC0"/>
    <w:rsid w:val="00DC582B"/>
    <w:rsid w:val="00DF1181"/>
    <w:rsid w:val="00E1777E"/>
    <w:rsid w:val="00E70140"/>
    <w:rsid w:val="00E71724"/>
    <w:rsid w:val="00E73904"/>
    <w:rsid w:val="00E8355B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582C-DBEC-4357-8BC4-4B23463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3-07-12T06:21:00Z</cp:lastPrinted>
  <dcterms:created xsi:type="dcterms:W3CDTF">2015-06-08T20:06:00Z</dcterms:created>
  <dcterms:modified xsi:type="dcterms:W3CDTF">2015-06-08T20:21:00Z</dcterms:modified>
</cp:coreProperties>
</file>